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04BC" w14:textId="6CC86BF2" w:rsidR="00B418AB" w:rsidRDefault="00DA3C6C" w:rsidP="00177436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>
        <w:t xml:space="preserve">  </w:t>
      </w:r>
      <w:r w:rsidR="00B418AB" w:rsidRPr="00B418AB">
        <w:t>МИНИСТЕРСТВО ОБРАЗОВАНИЯ И НАУКИ  РОССИЙСКОЙ ФЕДЕРАЦИИ</w:t>
      </w:r>
      <w:r w:rsidR="00B418AB" w:rsidRPr="00B418AB">
        <w:br/>
        <w:t>федеральное государственное автономное образовательное учреждение высшего образования</w:t>
      </w:r>
      <w:r w:rsidR="00B418AB" w:rsidRPr="00B418AB">
        <w:br/>
        <w:t>«Санкт-Петербургский политехнический университет Петра Великого»</w:t>
      </w:r>
      <w:r w:rsidR="00B418AB" w:rsidRPr="00B418AB">
        <w:br/>
        <w:t>(ФГАОУ ВО «</w:t>
      </w:r>
      <w:proofErr w:type="spellStart"/>
      <w:r w:rsidR="00B418AB" w:rsidRPr="00B418AB">
        <w:t>СПбПУ</w:t>
      </w:r>
      <w:proofErr w:type="spellEnd"/>
      <w:r w:rsidR="00B418AB" w:rsidRPr="00B418AB">
        <w:t>»)</w:t>
      </w:r>
      <w:r w:rsidR="00B418AB" w:rsidRPr="00B418AB">
        <w:br/>
      </w:r>
      <w:r w:rsidR="00601953"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25317C3C" w14:textId="37563435" w:rsidR="000F42E6" w:rsidRPr="00601953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C31344" w:rsidRPr="0019467B">
        <w:rPr>
          <w:rFonts w:ascii="Times New Roman" w:hAnsi="Times New Roman"/>
          <w:color w:val="000000"/>
          <w:sz w:val="28"/>
          <w:szCs w:val="23"/>
        </w:rPr>
        <w:t>Андреев В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C43519">
        <w:rPr>
          <w:rFonts w:ascii="Times New Roman" w:hAnsi="Times New Roman"/>
          <w:color w:val="000000"/>
          <w:sz w:val="28"/>
          <w:szCs w:val="23"/>
        </w:rPr>
        <w:t>4</w:t>
      </w:r>
    </w:p>
    <w:p w14:paraId="7677DEC3" w14:textId="5B28747F" w:rsidR="008F45F4" w:rsidRPr="00C31344" w:rsidRDefault="00066976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6976">
        <w:rPr>
          <w:rFonts w:ascii="Times New Roman" w:hAnsi="Times New Roman" w:cs="Times New Roman"/>
          <w:caps/>
          <w:sz w:val="28"/>
          <w:szCs w:val="28"/>
        </w:rPr>
        <w:t>Программа для взлома шифра Цезаря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</w:t>
      </w:r>
      <w:r w:rsidR="00C31344" w:rsidRPr="00C31344">
        <w:rPr>
          <w:rFonts w:ascii="Times New Roman" w:hAnsi="Times New Roman"/>
          <w:sz w:val="28"/>
          <w:szCs w:val="28"/>
        </w:rPr>
        <w:t>6</w:t>
      </w:r>
    </w:p>
    <w:p w14:paraId="6FA9DE4A" w14:textId="1B36C650" w:rsidR="000F42E6" w:rsidRPr="0060195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601953" w:rsidRPr="00C43519">
        <w:rPr>
          <w:rFonts w:ascii="Times New Roman" w:hAnsi="Times New Roman"/>
          <w:color w:val="000000"/>
          <w:sz w:val="28"/>
          <w:szCs w:val="23"/>
        </w:rPr>
        <w:t>Ильин Ю.П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C43519">
        <w:rPr>
          <w:rFonts w:ascii="Times New Roman" w:hAnsi="Times New Roman"/>
          <w:color w:val="000000"/>
          <w:sz w:val="28"/>
          <w:szCs w:val="23"/>
        </w:rPr>
        <w:t>4</w:t>
      </w:r>
    </w:p>
    <w:p w14:paraId="62C1BC09" w14:textId="6E1E6B88" w:rsidR="009034A0" w:rsidRPr="007B23B0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7B23B0" w:rsidRPr="007B23B0">
        <w:rPr>
          <w:rFonts w:ascii="Times New Roman" w:hAnsi="Times New Roman"/>
          <w:color w:val="000000"/>
          <w:sz w:val="28"/>
          <w:szCs w:val="23"/>
        </w:rPr>
        <w:t>329191</w:t>
      </w:r>
      <w:r w:rsidR="00271FCA" w:rsidRPr="007B23B0">
        <w:rPr>
          <w:rFonts w:ascii="Times New Roman" w:hAnsi="Times New Roman"/>
          <w:color w:val="000000"/>
          <w:sz w:val="28"/>
          <w:szCs w:val="23"/>
        </w:rPr>
        <w:t>/</w:t>
      </w:r>
      <w:r w:rsidR="007B23B0">
        <w:rPr>
          <w:rFonts w:ascii="Times New Roman" w:hAnsi="Times New Roman"/>
          <w:color w:val="000000"/>
          <w:sz w:val="28"/>
          <w:szCs w:val="23"/>
        </w:rPr>
        <w:t>1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C43519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C43519">
        <w:rPr>
          <w:rFonts w:ascii="Times New Roman" w:hAnsi="Times New Roman"/>
          <w:color w:val="000000"/>
          <w:sz w:val="28"/>
          <w:szCs w:val="23"/>
        </w:rPr>
        <w:t>_______</w:t>
      </w:r>
      <w:r w:rsidR="00C43519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C43519">
        <w:rPr>
          <w:rFonts w:ascii="Times New Roman" w:hAnsi="Times New Roman"/>
          <w:color w:val="000000"/>
          <w:sz w:val="28"/>
          <w:szCs w:val="23"/>
        </w:rPr>
        <w:t>Шабанов Д.В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</w:t>
      </w:r>
      <w:r w:rsidR="00601953" w:rsidRPr="007B23B0">
        <w:rPr>
          <w:rFonts w:ascii="Times New Roman" w:hAnsi="Times New Roman"/>
          <w:color w:val="000000"/>
          <w:sz w:val="28"/>
          <w:szCs w:val="23"/>
        </w:rPr>
        <w:t>2</w:t>
      </w:r>
      <w:r w:rsidR="00C43519">
        <w:rPr>
          <w:rFonts w:ascii="Times New Roman" w:hAnsi="Times New Roman"/>
          <w:color w:val="000000"/>
          <w:sz w:val="28"/>
          <w:szCs w:val="23"/>
        </w:rPr>
        <w:t>4</w:t>
      </w:r>
    </w:p>
    <w:p w14:paraId="3D57888D" w14:textId="0720472C" w:rsidR="00B418AB" w:rsidRPr="00580F24" w:rsidRDefault="003707C5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RPr="00580F24" w:rsidSect="008B05E1">
          <w:headerReference w:type="default" r:id="rId8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</w:t>
      </w:r>
      <w:r w:rsidR="00601953">
        <w:rPr>
          <w:rFonts w:ascii="Times New Roman" w:hAnsi="Times New Roman" w:cs="Times New Roman"/>
          <w:sz w:val="28"/>
          <w:lang w:val="en-US"/>
        </w:rPr>
        <w:t>2</w:t>
      </w:r>
      <w:r w:rsidR="00580F24">
        <w:rPr>
          <w:rFonts w:ascii="Times New Roman" w:hAnsi="Times New Roman" w:cs="Times New Roman"/>
          <w:sz w:val="28"/>
        </w:rPr>
        <w:t>4</w:t>
      </w:r>
    </w:p>
    <w:p w14:paraId="621E568C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40EB2415" w14:textId="71ED70D1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976">
        <w:rPr>
          <w:rFonts w:ascii="Times New Roman" w:hAnsi="Times New Roman"/>
          <w:sz w:val="28"/>
        </w:rPr>
        <w:t>Программа для взлома шифра Цезаря</w:t>
      </w:r>
      <w:r w:rsid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D410B3" w14:textId="2498E774" w:rsidR="00970D8D" w:rsidRPr="004B33C6" w:rsidRDefault="00066976" w:rsidP="005E465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рограмма для взлома шифра Цезаря:</w:t>
      </w:r>
      <w:r w:rsidR="00970D8D" w:rsidRPr="004B33C6">
        <w:rPr>
          <w:rFonts w:ascii="Times New Roman" w:hAnsi="Times New Roman" w:cs="Times New Roman"/>
          <w:color w:val="000000"/>
          <w:sz w:val="28"/>
          <w:szCs w:val="28"/>
        </w:rPr>
        <w:t xml:space="preserve"> челов</w:t>
      </w:r>
      <w:r w:rsidR="00970D8D" w:rsidRPr="004B33C6">
        <w:rPr>
          <w:rFonts w:ascii="Times New Roman" w:hAnsi="Times New Roman" w:cs="Times New Roman"/>
          <w:sz w:val="28"/>
          <w:szCs w:val="28"/>
        </w:rPr>
        <w:t>ек</w:t>
      </w:r>
      <w:r w:rsidR="004B33C6">
        <w:rPr>
          <w:rFonts w:ascii="Times New Roman" w:hAnsi="Times New Roman" w:cs="Times New Roman"/>
          <w:sz w:val="28"/>
          <w:szCs w:val="28"/>
        </w:rPr>
        <w:t xml:space="preserve"> вводит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E01">
        <w:rPr>
          <w:rFonts w:ascii="Times New Roman" w:hAnsi="Times New Roman" w:cs="Times New Roman"/>
          <w:sz w:val="28"/>
          <w:szCs w:val="28"/>
        </w:rPr>
        <w:t xml:space="preserve">либо загружает из файла исходный текст, далее он может его зашифровать, сдвинув все буквы текста на </w:t>
      </w:r>
      <w:r w:rsidR="00A16E0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16E01" w:rsidRPr="00A16E01">
        <w:rPr>
          <w:rFonts w:ascii="Times New Roman" w:hAnsi="Times New Roman" w:cs="Times New Roman"/>
          <w:sz w:val="28"/>
          <w:szCs w:val="28"/>
        </w:rPr>
        <w:t xml:space="preserve"> </w:t>
      </w:r>
      <w:r w:rsidR="00A16E01">
        <w:rPr>
          <w:rFonts w:ascii="Times New Roman" w:hAnsi="Times New Roman" w:cs="Times New Roman"/>
          <w:sz w:val="28"/>
          <w:szCs w:val="28"/>
        </w:rPr>
        <w:t>позиций. Также зная ключ, может его расшифровать. На второй вкладке можно загрузить зашифрованный текст из файла и взломать его, программа сама подберет ключ и преобразует текст в нормальную форму.</w:t>
      </w:r>
    </w:p>
    <w:p w14:paraId="6A2FED99" w14:textId="77777777" w:rsidR="00C31344" w:rsidRPr="00970D8D" w:rsidRDefault="00C31344" w:rsidP="00C31344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подробное описание работы с приложениями, </w:t>
      </w:r>
      <w:r w:rsidRPr="009640E6">
        <w:rPr>
          <w:rFonts w:ascii="Times New Roman" w:hAnsi="Times New Roman" w:cs="Times New Roman"/>
          <w:color w:val="000000"/>
          <w:sz w:val="28"/>
          <w:szCs w:val="28"/>
        </w:rPr>
        <w:t>показывающими схему работы системы и алгоритмы отдельных модулей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 с использованием среды программирования</w:t>
      </w:r>
      <w:r w:rsidRPr="00B01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01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01867">
        <w:rPr>
          <w:rFonts w:ascii="Times New Roman" w:hAnsi="Times New Roman" w:cs="Times New Roman"/>
          <w:color w:val="000000"/>
          <w:sz w:val="28"/>
          <w:szCs w:val="28"/>
        </w:rPr>
        <w:t xml:space="preserve"> 201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01867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122024" w14:textId="626BC7DC" w:rsidR="00A57562" w:rsidRPr="00196808" w:rsidRDefault="009D7BAF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8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</w:t>
      </w:r>
      <w:r w:rsidR="008510DB">
        <w:rPr>
          <w:rFonts w:ascii="Times New Roman" w:hAnsi="Times New Roman" w:cs="Times New Roman"/>
          <w:color w:val="000000"/>
          <w:sz w:val="28"/>
          <w:szCs w:val="28"/>
        </w:rPr>
        <w:t xml:space="preserve">взлома </w:t>
      </w:r>
      <w:r w:rsidR="00196808" w:rsidRPr="00196808">
        <w:rPr>
          <w:rFonts w:ascii="Times New Roman" w:hAnsi="Times New Roman" w:cs="Times New Roman"/>
          <w:color w:val="000000"/>
          <w:sz w:val="28"/>
          <w:szCs w:val="28"/>
        </w:rPr>
        <w:t>шифр</w:t>
      </w:r>
      <w:r w:rsidR="008510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6808" w:rsidRPr="00196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56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196808" w:rsidRPr="00196808">
        <w:rPr>
          <w:rFonts w:ascii="Times New Roman" w:hAnsi="Times New Roman" w:cs="Times New Roman"/>
          <w:color w:val="000000"/>
          <w:sz w:val="28"/>
          <w:szCs w:val="28"/>
        </w:rPr>
        <w:t>езаря.</w:t>
      </w:r>
    </w:p>
    <w:p w14:paraId="2E67C571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5E0E5B03" w14:textId="4103FD7F" w:rsidR="00DE1BC9" w:rsidRDefault="00DE1BC9" w:rsidP="009E156C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9E156C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9E156C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9E156C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9E156C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56C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9E156C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9E156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модулей программного обеспечения для компьютерных систем»</w:t>
      </w:r>
      <w:r w:rsidR="009E156C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56C">
        <w:rPr>
          <w:rFonts w:eastAsiaTheme="minorHAnsi"/>
          <w:color w:val="000000"/>
          <w:sz w:val="28"/>
          <w:szCs w:val="28"/>
          <w:lang w:eastAsia="en-US"/>
        </w:rPr>
        <w:t>МДК 01.01</w:t>
      </w:r>
      <w:r w:rsidR="009E156C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56C">
        <w:rPr>
          <w:rFonts w:eastAsiaTheme="minorHAnsi"/>
          <w:color w:val="000000"/>
          <w:sz w:val="28"/>
          <w:szCs w:val="28"/>
          <w:lang w:eastAsia="en-US"/>
        </w:rPr>
        <w:t>«Разработка программных модулей»</w:t>
      </w:r>
      <w:r w:rsidR="009E156C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9E156C" w:rsidRPr="00F4727B">
        <w:rPr>
          <w:rFonts w:eastAsiaTheme="minorHAnsi"/>
          <w:color w:val="000000"/>
          <w:sz w:val="28"/>
          <w:szCs w:val="28"/>
          <w:lang w:eastAsia="en-US"/>
        </w:rPr>
        <w:t>Институтом среднего профессионального образования</w:t>
      </w:r>
      <w:r w:rsidR="009E156C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7C66F8F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2CEAFD6B" w14:textId="6B1023EE" w:rsidR="001E702B" w:rsidRPr="00DE1BC9" w:rsidRDefault="00DE1BC9" w:rsidP="001E702B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02B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24103C" w:rsidRPr="001E702B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1E702B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1E702B">
        <w:rPr>
          <w:rFonts w:ascii="Times New Roman" w:hAnsi="Times New Roman" w:cs="Times New Roman"/>
          <w:sz w:val="28"/>
          <w:szCs w:val="28"/>
        </w:rPr>
        <w:t xml:space="preserve">о </w:t>
      </w:r>
      <w:r w:rsidR="001E702B">
        <w:rPr>
          <w:rFonts w:ascii="Times New Roman" w:hAnsi="Times New Roman"/>
          <w:sz w:val="28"/>
        </w:rPr>
        <w:t>взломе шифра Цезаря</w:t>
      </w:r>
      <w:r w:rsidR="001E70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13D018" w14:textId="4E08C75D" w:rsidR="00941B0F" w:rsidRPr="001E702B" w:rsidRDefault="00941B0F" w:rsidP="00F74945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E702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22230C60" w14:textId="77777777" w:rsidR="002936DC" w:rsidRPr="002936DC" w:rsidRDefault="00027D01" w:rsidP="00C31344">
      <w:pPr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4  </w:t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РАЗРАБОТКЕ</w:t>
      </w:r>
    </w:p>
    <w:p w14:paraId="359E88AE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02B">
        <w:rPr>
          <w:rFonts w:ascii="Times New Roman" w:hAnsi="Times New Roman" w:cs="Times New Roman"/>
          <w:color w:val="000000"/>
          <w:sz w:val="28"/>
          <w:szCs w:val="28"/>
        </w:rPr>
        <w:t>4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C43519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C43519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07562480" w14:textId="0EC2F920" w:rsidR="006958A9" w:rsidRPr="00EB7148" w:rsidRDefault="00EB7148" w:rsidP="006958A9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5B949F92" w14:textId="018D9FDB" w:rsidR="006958A9" w:rsidRPr="006958A9" w:rsidRDefault="00BD7C33" w:rsidP="006958A9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="00C22DA3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 загрузку текста из файла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FAB1E4" w14:textId="6BB19352" w:rsidR="001E702B" w:rsidRPr="00177436" w:rsidRDefault="001E702B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ввод текста с клавиатуры</w:t>
      </w:r>
    </w:p>
    <w:p w14:paraId="1C54AE40" w14:textId="77777777" w:rsidR="00CE156A" w:rsidRDefault="0000647E" w:rsidP="00CE15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</w:t>
      </w:r>
      <w:r w:rsidR="00E76CB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озможность корректировки текста и повторной записи его в файл.</w:t>
      </w:r>
    </w:p>
    <w:p w14:paraId="7A9F23C7" w14:textId="5E2ACD5E" w:rsidR="0000647E" w:rsidRPr="00CE156A" w:rsidRDefault="00CE156A" w:rsidP="00CE15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шифровать текст, заданным ключом</w:t>
      </w:r>
    </w:p>
    <w:p w14:paraId="1A14978D" w14:textId="7604C5CD" w:rsidR="001E702B" w:rsidRPr="00C31344" w:rsidRDefault="001E702B" w:rsidP="001E702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дешифров</w:t>
      </w:r>
      <w:r w:rsidR="00CE156A">
        <w:rPr>
          <w:rFonts w:ascii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hAnsi="Times New Roman" w:cs="Times New Roman"/>
          <w:color w:val="000000"/>
          <w:sz w:val="28"/>
          <w:szCs w:val="28"/>
        </w:rPr>
        <w:t>ь текст, введенный человеком, с заданным ключом.</w:t>
      </w:r>
    </w:p>
    <w:p w14:paraId="373BCC85" w14:textId="64FFE345" w:rsidR="00EB7148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47BEC653" w14:textId="36484948" w:rsidR="00C31344" w:rsidRPr="00C31344" w:rsidRDefault="00C31344" w:rsidP="00C3134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</w:t>
      </w:r>
      <w:r w:rsidR="001E702B">
        <w:rPr>
          <w:rFonts w:ascii="Times New Roman" w:hAnsi="Times New Roman" w:cs="Times New Roman"/>
          <w:color w:val="000000"/>
          <w:sz w:val="28"/>
          <w:szCs w:val="28"/>
        </w:rPr>
        <w:t xml:space="preserve"> взламывать текст, зашифрованный Шифром Цезаря с неизвестным ключ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4C5110" w14:textId="31B1E6C2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E76C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CE8983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E30F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8B1A22" w14:textId="77777777" w:rsidR="00C31344" w:rsidRPr="008650D7" w:rsidRDefault="00C31344" w:rsidP="00C3134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ботки исключительных ситуаций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EF23C5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C3BE3FA" w14:textId="77777777" w:rsidR="002936DC" w:rsidRPr="0002398E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 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 w:rsidRPr="000239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0A5DC7E" w14:textId="77777777" w:rsidR="002936DC" w:rsidRPr="0002398E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16088C31" w14:textId="66F2EFE2" w:rsidR="00D036C6" w:rsidRPr="0002398E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>процессор Intel</w:t>
      </w:r>
      <w:r w:rsidR="00C43519" w:rsidRPr="0002398E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C43519" w:rsidRPr="0002398E">
        <w:rPr>
          <w:rFonts w:ascii="Times New Roman" w:hAnsi="Times New Roman" w:cs="Times New Roman"/>
          <w:color w:val="000000"/>
          <w:sz w:val="28"/>
          <w:szCs w:val="28"/>
          <w:lang w:val="en-US"/>
        </w:rPr>
        <w:t>AMD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 или другой</w:t>
      </w:r>
      <w:r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60F6F30A" w14:textId="212FDEE8" w:rsidR="002936DC" w:rsidRPr="0002398E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950358">
        <w:rPr>
          <w:rFonts w:ascii="Times New Roman" w:hAnsi="Times New Roman" w:cs="Times New Roman"/>
          <w:color w:val="000000"/>
          <w:sz w:val="28"/>
          <w:szCs w:val="28"/>
        </w:rPr>
        <w:t xml:space="preserve"> 130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3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7CD6AC28" w14:textId="44873BF4" w:rsidR="002936DC" w:rsidRPr="0002398E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02398E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950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BAF" w:rsidRPr="0002398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936DC" w:rsidRPr="0002398E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52977F74" w14:textId="77777777" w:rsidR="002936DC" w:rsidRPr="00C4351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5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4351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190167F9" w14:textId="77777777" w:rsidR="002936DC" w:rsidRPr="00C4351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5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4351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65FE8556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35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C43519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4E11D3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1C70289" w14:textId="77777777" w:rsidR="00C31344" w:rsidRDefault="00C31344" w:rsidP="00C31344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bookmarkStart w:id="0" w:name="_Toc321736287"/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9640E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наличие операционной системы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9640E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Microsoft Windows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10 </w:t>
      </w:r>
      <w:r w:rsidRPr="009640E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ли совместимой. Язык интерфейса – русский.</w:t>
      </w:r>
    </w:p>
    <w:p w14:paraId="17EECAE6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127CD4EF" w14:textId="77777777" w:rsidR="00C31344" w:rsidRDefault="00C31344" w:rsidP="00C31344">
      <w:pPr>
        <w:ind w:firstLine="1276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bookmarkStart w:id="1" w:name="_Toc321736288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на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истемном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иске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H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: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) файла, документации и проекта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труктура папок:</w:t>
      </w:r>
    </w:p>
    <w:p w14:paraId="5A017EB6" w14:textId="33A0F53C" w:rsidR="00C31344" w:rsidRDefault="00C31344" w:rsidP="00C31344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рневой каталог: «Курсовой проект. </w:t>
      </w:r>
      <w:r w:rsidR="00CE156A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Взлом </w:t>
      </w:r>
      <w:r w:rsidR="009E156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Шифр</w:t>
      </w:r>
      <w:r w:rsidR="00CE156A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а </w:t>
      </w:r>
      <w:r w:rsidR="009E156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Цезар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 с подкаталогами:</w:t>
      </w:r>
    </w:p>
    <w:p w14:paraId="0666EB34" w14:textId="77777777" w:rsidR="00C31344" w:rsidRPr="00F4727B" w:rsidRDefault="00C31344" w:rsidP="00C31344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EXE (исполняемый файл)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559F0A0" w14:textId="77777777" w:rsidR="00C31344" w:rsidRPr="00F4727B" w:rsidRDefault="00C31344" w:rsidP="00C31344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proofErr w:type="spellStart"/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Sour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c</w:t>
      </w:r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e (исходные файлы по каждой версии)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5670EF95" w14:textId="77777777" w:rsidR="00C31344" w:rsidRPr="00F4727B" w:rsidRDefault="00C31344" w:rsidP="00C31344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V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ers</w:t>
      </w:r>
      <w:proofErr w:type="spellEnd"/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45A40F94" w14:textId="77777777" w:rsidR="00C31344" w:rsidRPr="00F4727B" w:rsidRDefault="00C31344" w:rsidP="00C31344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proofErr w:type="spellStart"/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Vers</w:t>
      </w:r>
      <w:proofErr w:type="spellEnd"/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2;</w:t>
      </w:r>
    </w:p>
    <w:p w14:paraId="41F6828C" w14:textId="77777777" w:rsidR="00C31344" w:rsidRDefault="00C31344" w:rsidP="00C31344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4727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DOC (ТЗ и Пояснительная записка).</w:t>
      </w:r>
    </w:p>
    <w:p w14:paraId="4845312A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0D5BF15C" w14:textId="77777777" w:rsidR="00C31344" w:rsidRDefault="00C31344" w:rsidP="00C31344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(Отсутствуют).</w:t>
      </w:r>
    </w:p>
    <w:p w14:paraId="512FE4C1" w14:textId="35679010" w:rsidR="00EB7148" w:rsidRDefault="00C31344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65DB7C6D" w14:textId="187FCB50" w:rsidR="00D036C6" w:rsidRPr="00D036C6" w:rsidRDefault="00027D01" w:rsidP="00C31344">
      <w:pPr>
        <w:spacing w:before="240" w:after="60" w:line="360" w:lineRule="auto"/>
        <w:ind w:left="102" w:right="102" w:firstLine="30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5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ПРОГРАММНОЙ ДОКУМЕНТАЦИИ</w:t>
      </w:r>
    </w:p>
    <w:p w14:paraId="30415CDB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56940FA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092A630D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A269F39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76B71BB4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69AECBF6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Введение</w:t>
      </w:r>
    </w:p>
    <w:p w14:paraId="71D39B11" w14:textId="77777777"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Теоретические основы разработки</w:t>
      </w:r>
    </w:p>
    <w:p w14:paraId="5DF0E14C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7CFFFFD7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Анализ методов решения</w:t>
      </w:r>
    </w:p>
    <w:p w14:paraId="0406D624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бзор средств программирования</w:t>
      </w:r>
    </w:p>
    <w:p w14:paraId="1551E073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выбранного языка программирования</w:t>
      </w:r>
    </w:p>
    <w:p w14:paraId="011C4631" w14:textId="77777777"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34BD71EF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2C8B723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схем</w:t>
      </w:r>
    </w:p>
    <w:p w14:paraId="4926B2D6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6CA79A4D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74D75EA6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05570F0D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77E92C3A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токол испытаний</w:t>
      </w:r>
    </w:p>
    <w:p w14:paraId="4752AA5A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Заключение</w:t>
      </w:r>
    </w:p>
    <w:p w14:paraId="495E0D25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7D0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14:paraId="382B251A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иложения</w:t>
      </w:r>
    </w:p>
    <w:p w14:paraId="6A3B160F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6 </w:t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14:paraId="77CA1F74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20259576" w14:textId="77777777" w:rsidR="003348C2" w:rsidRDefault="003348C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5CE38E22" w14:textId="77777777" w:rsidR="00B65E43" w:rsidRPr="00072BB0" w:rsidRDefault="00027D01" w:rsidP="00C31344">
      <w:pPr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7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57190F" w:rsidRPr="00072BB0" w14:paraId="47C6D000" w14:textId="77777777" w:rsidTr="003348C2">
        <w:tc>
          <w:tcPr>
            <w:tcW w:w="1548" w:type="dxa"/>
            <w:vMerge w:val="restart"/>
            <w:vAlign w:val="center"/>
          </w:tcPr>
          <w:p w14:paraId="20D08605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7AB23538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B0A985" w14:textId="19F7BBA5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3707C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</w:t>
            </w:r>
            <w:r w:rsidR="0002398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4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6416A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36B894C2" w14:textId="77777777" w:rsidTr="003348C2">
        <w:tc>
          <w:tcPr>
            <w:tcW w:w="1548" w:type="dxa"/>
            <w:vMerge/>
          </w:tcPr>
          <w:p w14:paraId="31267215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2AF3608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BE1A8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099CBB1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5CC2C2D0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C31344" w:rsidRPr="00072BB0" w14:paraId="35F81553" w14:textId="77777777" w:rsidTr="003348C2">
        <w:tc>
          <w:tcPr>
            <w:tcW w:w="1548" w:type="dxa"/>
            <w:vAlign w:val="center"/>
          </w:tcPr>
          <w:p w14:paraId="622F9F3B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57FC8295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0D2A7A67" w14:textId="14EB301C" w:rsidR="00C31344" w:rsidRPr="00580F24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1</w:t>
            </w:r>
          </w:p>
        </w:tc>
        <w:tc>
          <w:tcPr>
            <w:tcW w:w="0" w:type="auto"/>
            <w:vAlign w:val="center"/>
            <w:hideMark/>
          </w:tcPr>
          <w:p w14:paraId="31A686F4" w14:textId="53791ACB" w:rsidR="00C31344" w:rsidRPr="00580F24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1</w:t>
            </w:r>
          </w:p>
        </w:tc>
        <w:tc>
          <w:tcPr>
            <w:tcW w:w="0" w:type="auto"/>
            <w:vAlign w:val="center"/>
            <w:hideMark/>
          </w:tcPr>
          <w:p w14:paraId="5C9407B2" w14:textId="77777777" w:rsidR="00C31344" w:rsidRPr="00E17373" w:rsidRDefault="00C31344" w:rsidP="00C31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C31344" w:rsidRPr="00072BB0" w14:paraId="686CD5B8" w14:textId="77777777" w:rsidTr="005608D7">
        <w:tc>
          <w:tcPr>
            <w:tcW w:w="1548" w:type="dxa"/>
            <w:vAlign w:val="center"/>
          </w:tcPr>
          <w:p w14:paraId="0956ECF1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66CCA095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53395576" w14:textId="1B2AF757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1</w:t>
            </w:r>
          </w:p>
        </w:tc>
        <w:tc>
          <w:tcPr>
            <w:tcW w:w="0" w:type="auto"/>
            <w:vAlign w:val="center"/>
          </w:tcPr>
          <w:p w14:paraId="599067D5" w14:textId="30DB474D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02</w:t>
            </w:r>
          </w:p>
        </w:tc>
        <w:tc>
          <w:tcPr>
            <w:tcW w:w="0" w:type="auto"/>
            <w:vAlign w:val="center"/>
            <w:hideMark/>
          </w:tcPr>
          <w:p w14:paraId="13EC39A9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C31344" w:rsidRPr="00072BB0" w14:paraId="64E8864F" w14:textId="77777777" w:rsidTr="003348C2">
        <w:tc>
          <w:tcPr>
            <w:tcW w:w="1548" w:type="dxa"/>
            <w:vMerge w:val="restart"/>
            <w:vAlign w:val="center"/>
          </w:tcPr>
          <w:p w14:paraId="324FDF11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3D2D663E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11B834EA" w14:textId="779FA5E3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9.02</w:t>
            </w:r>
          </w:p>
        </w:tc>
        <w:tc>
          <w:tcPr>
            <w:tcW w:w="0" w:type="auto"/>
            <w:vAlign w:val="center"/>
            <w:hideMark/>
          </w:tcPr>
          <w:p w14:paraId="62D2A70F" w14:textId="1E0B9F4F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2</w:t>
            </w:r>
          </w:p>
        </w:tc>
        <w:tc>
          <w:tcPr>
            <w:tcW w:w="0" w:type="auto"/>
            <w:vAlign w:val="center"/>
            <w:hideMark/>
          </w:tcPr>
          <w:p w14:paraId="465FD12D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C31344" w:rsidRPr="00072BB0" w14:paraId="092CB625" w14:textId="77777777" w:rsidTr="003348C2">
        <w:tc>
          <w:tcPr>
            <w:tcW w:w="1548" w:type="dxa"/>
            <w:vMerge/>
          </w:tcPr>
          <w:p w14:paraId="4775722B" w14:textId="77777777" w:rsidR="00C31344" w:rsidRPr="00072BB0" w:rsidRDefault="00C31344" w:rsidP="00C3134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7FA9C3EB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2ECE0895" w14:textId="2229A4BF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2</w:t>
            </w:r>
          </w:p>
        </w:tc>
        <w:tc>
          <w:tcPr>
            <w:tcW w:w="0" w:type="auto"/>
            <w:vAlign w:val="center"/>
            <w:hideMark/>
          </w:tcPr>
          <w:p w14:paraId="312BF97F" w14:textId="47785961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.03</w:t>
            </w:r>
          </w:p>
        </w:tc>
        <w:tc>
          <w:tcPr>
            <w:tcW w:w="0" w:type="auto"/>
            <w:vAlign w:val="center"/>
            <w:hideMark/>
          </w:tcPr>
          <w:p w14:paraId="7F0F4DE8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C31344" w:rsidRPr="00072BB0" w14:paraId="5706FD20" w14:textId="77777777" w:rsidTr="003348C2">
        <w:tc>
          <w:tcPr>
            <w:tcW w:w="1548" w:type="dxa"/>
            <w:vMerge/>
          </w:tcPr>
          <w:p w14:paraId="13545C78" w14:textId="77777777" w:rsidR="00C31344" w:rsidRPr="00072BB0" w:rsidRDefault="00C31344" w:rsidP="00C3134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266C35D2" w14:textId="77777777" w:rsidR="00C31344" w:rsidRPr="0057190F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2059850B" w14:textId="37244B7A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3</w:t>
            </w:r>
          </w:p>
        </w:tc>
        <w:tc>
          <w:tcPr>
            <w:tcW w:w="0" w:type="auto"/>
            <w:vAlign w:val="center"/>
            <w:hideMark/>
          </w:tcPr>
          <w:p w14:paraId="2551C2FA" w14:textId="622EB57E" w:rsidR="00C31344" w:rsidRPr="0002398E" w:rsidRDefault="0002398E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04</w:t>
            </w:r>
          </w:p>
        </w:tc>
        <w:tc>
          <w:tcPr>
            <w:tcW w:w="0" w:type="auto"/>
            <w:vAlign w:val="center"/>
            <w:hideMark/>
          </w:tcPr>
          <w:p w14:paraId="4CB1AB57" w14:textId="77777777" w:rsidR="00C31344" w:rsidRPr="008B05E1" w:rsidRDefault="00C31344" w:rsidP="00C313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C31344" w:rsidRPr="00072BB0" w14:paraId="57F79A69" w14:textId="77777777" w:rsidTr="003348C2">
        <w:trPr>
          <w:trHeight w:val="499"/>
        </w:trPr>
        <w:tc>
          <w:tcPr>
            <w:tcW w:w="1548" w:type="dxa"/>
            <w:vAlign w:val="center"/>
          </w:tcPr>
          <w:p w14:paraId="42298A45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4EAA4425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7505196D" w14:textId="33124CAD" w:rsidR="00C31344" w:rsidRPr="00580F24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4</w:t>
            </w:r>
          </w:p>
        </w:tc>
        <w:tc>
          <w:tcPr>
            <w:tcW w:w="0" w:type="auto"/>
            <w:vAlign w:val="center"/>
            <w:hideMark/>
          </w:tcPr>
          <w:p w14:paraId="5FAD7091" w14:textId="070FA327" w:rsidR="00C31344" w:rsidRPr="00580F24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4</w:t>
            </w:r>
          </w:p>
        </w:tc>
        <w:tc>
          <w:tcPr>
            <w:tcW w:w="0" w:type="auto"/>
            <w:vAlign w:val="center"/>
            <w:hideMark/>
          </w:tcPr>
          <w:p w14:paraId="1BC46230" w14:textId="77777777" w:rsidR="00C31344" w:rsidRPr="00072BB0" w:rsidRDefault="00C31344" w:rsidP="00C3134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0EB9937" w14:textId="79A774A1" w:rsidR="00072BB0" w:rsidRPr="00E17373" w:rsidRDefault="00027D01" w:rsidP="00C31344">
      <w:pPr>
        <w:spacing w:before="360" w:after="60" w:line="360" w:lineRule="auto"/>
        <w:ind w:left="102" w:right="102" w:firstLine="30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14:paraId="7961C278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366E8096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4847D23C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0659162D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9E156C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43F4" w14:textId="77777777" w:rsidR="00496177" w:rsidRDefault="00496177" w:rsidP="00A441B3">
      <w:pPr>
        <w:spacing w:after="0" w:line="240" w:lineRule="auto"/>
      </w:pPr>
      <w:r>
        <w:separator/>
      </w:r>
    </w:p>
  </w:endnote>
  <w:endnote w:type="continuationSeparator" w:id="0">
    <w:p w14:paraId="61F35C43" w14:textId="77777777" w:rsidR="00496177" w:rsidRDefault="00496177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328E0" w14:textId="77777777" w:rsidR="00496177" w:rsidRDefault="00496177" w:rsidP="00A441B3">
      <w:pPr>
        <w:spacing w:after="0" w:line="240" w:lineRule="auto"/>
      </w:pPr>
      <w:r>
        <w:separator/>
      </w:r>
    </w:p>
  </w:footnote>
  <w:footnote w:type="continuationSeparator" w:id="0">
    <w:p w14:paraId="32758DA8" w14:textId="77777777" w:rsidR="00496177" w:rsidRDefault="00496177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0B8A4EAD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601953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3F90AB4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2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FE"/>
    <w:rsid w:val="0000647E"/>
    <w:rsid w:val="00017A88"/>
    <w:rsid w:val="0002398E"/>
    <w:rsid w:val="00027D01"/>
    <w:rsid w:val="00066976"/>
    <w:rsid w:val="00072BB0"/>
    <w:rsid w:val="00077133"/>
    <w:rsid w:val="000C07C1"/>
    <w:rsid w:val="000F42E6"/>
    <w:rsid w:val="00124ED5"/>
    <w:rsid w:val="00161DA6"/>
    <w:rsid w:val="00172BF3"/>
    <w:rsid w:val="00177436"/>
    <w:rsid w:val="00196808"/>
    <w:rsid w:val="001E702B"/>
    <w:rsid w:val="00213B56"/>
    <w:rsid w:val="00223507"/>
    <w:rsid w:val="0024103C"/>
    <w:rsid w:val="00271FCA"/>
    <w:rsid w:val="00291D85"/>
    <w:rsid w:val="002936DC"/>
    <w:rsid w:val="002936FE"/>
    <w:rsid w:val="002A19ED"/>
    <w:rsid w:val="002E566A"/>
    <w:rsid w:val="003348C2"/>
    <w:rsid w:val="00337AA5"/>
    <w:rsid w:val="003707C5"/>
    <w:rsid w:val="00406DB8"/>
    <w:rsid w:val="004137A8"/>
    <w:rsid w:val="00466302"/>
    <w:rsid w:val="00484382"/>
    <w:rsid w:val="00496177"/>
    <w:rsid w:val="004B33C6"/>
    <w:rsid w:val="004F68B6"/>
    <w:rsid w:val="005608D7"/>
    <w:rsid w:val="0057190F"/>
    <w:rsid w:val="00580F24"/>
    <w:rsid w:val="005E261A"/>
    <w:rsid w:val="00601953"/>
    <w:rsid w:val="00611B0A"/>
    <w:rsid w:val="00640BEE"/>
    <w:rsid w:val="00660DEA"/>
    <w:rsid w:val="00663036"/>
    <w:rsid w:val="006958A9"/>
    <w:rsid w:val="006A68B6"/>
    <w:rsid w:val="006E25E8"/>
    <w:rsid w:val="0070419E"/>
    <w:rsid w:val="00754AC7"/>
    <w:rsid w:val="0078439C"/>
    <w:rsid w:val="007B23B0"/>
    <w:rsid w:val="008510DB"/>
    <w:rsid w:val="008B05E1"/>
    <w:rsid w:val="008C25DD"/>
    <w:rsid w:val="008E46E0"/>
    <w:rsid w:val="008F45F4"/>
    <w:rsid w:val="009034A0"/>
    <w:rsid w:val="00941B0F"/>
    <w:rsid w:val="00950358"/>
    <w:rsid w:val="00957AEA"/>
    <w:rsid w:val="00970D8D"/>
    <w:rsid w:val="00973E48"/>
    <w:rsid w:val="009C041A"/>
    <w:rsid w:val="009D7BAF"/>
    <w:rsid w:val="009E156C"/>
    <w:rsid w:val="00A16E01"/>
    <w:rsid w:val="00A32F8A"/>
    <w:rsid w:val="00A441B3"/>
    <w:rsid w:val="00A57562"/>
    <w:rsid w:val="00A5773B"/>
    <w:rsid w:val="00AC01FB"/>
    <w:rsid w:val="00AD3453"/>
    <w:rsid w:val="00AD786D"/>
    <w:rsid w:val="00AE00FF"/>
    <w:rsid w:val="00B05DFE"/>
    <w:rsid w:val="00B15F36"/>
    <w:rsid w:val="00B40CB9"/>
    <w:rsid w:val="00B418AB"/>
    <w:rsid w:val="00B5026A"/>
    <w:rsid w:val="00B65E43"/>
    <w:rsid w:val="00B70699"/>
    <w:rsid w:val="00B95E1B"/>
    <w:rsid w:val="00BC752D"/>
    <w:rsid w:val="00BD7C33"/>
    <w:rsid w:val="00C20862"/>
    <w:rsid w:val="00C22DA3"/>
    <w:rsid w:val="00C31344"/>
    <w:rsid w:val="00C43519"/>
    <w:rsid w:val="00C6027E"/>
    <w:rsid w:val="00CB6CF5"/>
    <w:rsid w:val="00CC25C0"/>
    <w:rsid w:val="00CC30AB"/>
    <w:rsid w:val="00CC42B6"/>
    <w:rsid w:val="00CE156A"/>
    <w:rsid w:val="00CE1B9D"/>
    <w:rsid w:val="00D036C6"/>
    <w:rsid w:val="00D11E65"/>
    <w:rsid w:val="00D21C5B"/>
    <w:rsid w:val="00D3798A"/>
    <w:rsid w:val="00D60DA0"/>
    <w:rsid w:val="00D97B5D"/>
    <w:rsid w:val="00DA3C6C"/>
    <w:rsid w:val="00DA50D0"/>
    <w:rsid w:val="00DC3710"/>
    <w:rsid w:val="00DD4252"/>
    <w:rsid w:val="00DE1BC9"/>
    <w:rsid w:val="00E004D3"/>
    <w:rsid w:val="00E014E1"/>
    <w:rsid w:val="00E16E02"/>
    <w:rsid w:val="00E17373"/>
    <w:rsid w:val="00E30EBA"/>
    <w:rsid w:val="00E75173"/>
    <w:rsid w:val="00E76CB4"/>
    <w:rsid w:val="00EA0E38"/>
    <w:rsid w:val="00EA3C4F"/>
    <w:rsid w:val="00EB145C"/>
    <w:rsid w:val="00EB7148"/>
    <w:rsid w:val="00F525E3"/>
    <w:rsid w:val="00F82D5E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A1D4"/>
  <w15:docId w15:val="{B31F6935-967A-412C-B089-FCF4CC9D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CA3E8-020E-4BEF-9F2D-166746B3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1-7</dc:creator>
  <cp:lastModifiedBy>PC</cp:lastModifiedBy>
  <cp:revision>13</cp:revision>
  <dcterms:created xsi:type="dcterms:W3CDTF">2024-01-24T05:58:00Z</dcterms:created>
  <dcterms:modified xsi:type="dcterms:W3CDTF">2024-04-13T13:16:00Z</dcterms:modified>
</cp:coreProperties>
</file>